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F8885" w14:textId="6A73ACC3" w:rsidR="00AA0585" w:rsidRPr="00612589" w:rsidRDefault="00AA0585" w:rsidP="00AA0585">
      <w:pPr>
        <w:pStyle w:val="Nagwek2"/>
        <w:spacing w:before="0" w:line="240" w:lineRule="auto"/>
        <w:rPr>
          <w:rStyle w:val="Pogrubienie"/>
          <w:rFonts w:ascii="Verdana" w:hAnsi="Verdana"/>
          <w:sz w:val="20"/>
          <w:szCs w:val="20"/>
        </w:rPr>
      </w:pPr>
      <w:r w:rsidRPr="00612589">
        <w:rPr>
          <w:rStyle w:val="Pogrubienie"/>
          <w:rFonts w:ascii="Verdana" w:hAnsi="Verdana"/>
          <w:sz w:val="20"/>
          <w:szCs w:val="20"/>
        </w:rPr>
        <w:t>KLAUZUL</w:t>
      </w:r>
      <w:r w:rsidR="00865ACB">
        <w:rPr>
          <w:rStyle w:val="Pogrubienie"/>
          <w:rFonts w:ascii="Verdana" w:hAnsi="Verdana"/>
          <w:sz w:val="20"/>
          <w:szCs w:val="20"/>
        </w:rPr>
        <w:t>A</w:t>
      </w:r>
      <w:r w:rsidRPr="00612589">
        <w:rPr>
          <w:rStyle w:val="Pogrubienie"/>
          <w:rFonts w:ascii="Verdana" w:hAnsi="Verdana"/>
          <w:sz w:val="20"/>
          <w:szCs w:val="20"/>
        </w:rPr>
        <w:t xml:space="preserve"> INFORMACYJN</w:t>
      </w:r>
      <w:r w:rsidR="00865ACB">
        <w:rPr>
          <w:rStyle w:val="Pogrubienie"/>
          <w:rFonts w:ascii="Verdana" w:hAnsi="Verdana"/>
          <w:sz w:val="20"/>
          <w:szCs w:val="20"/>
        </w:rPr>
        <w:t>A</w:t>
      </w:r>
    </w:p>
    <w:p w14:paraId="6D054AFA" w14:textId="77777777" w:rsidR="00AA0585" w:rsidRPr="00612589" w:rsidRDefault="00AA0585" w:rsidP="00AA0585">
      <w:pPr>
        <w:pStyle w:val="Nagwek2"/>
        <w:spacing w:before="0" w:line="240" w:lineRule="auto"/>
        <w:rPr>
          <w:rStyle w:val="Pogrubienie"/>
          <w:rFonts w:ascii="Verdana" w:hAnsi="Verdana"/>
          <w:sz w:val="20"/>
          <w:szCs w:val="20"/>
        </w:rPr>
      </w:pPr>
      <w:r w:rsidRPr="00612589">
        <w:rPr>
          <w:rStyle w:val="Pogrubienie"/>
          <w:rFonts w:ascii="Verdana" w:hAnsi="Verdana"/>
          <w:sz w:val="20"/>
          <w:szCs w:val="20"/>
        </w:rPr>
        <w:t>INFORMACJE DOTYCZĄCE PRZETWARZANIA DANYCH OSOBOWYCH</w:t>
      </w:r>
    </w:p>
    <w:p w14:paraId="7F1A51FA" w14:textId="77777777" w:rsidR="00AA0585" w:rsidRPr="00612589" w:rsidRDefault="00AA0585" w:rsidP="00AA0585">
      <w:pPr>
        <w:spacing w:before="120" w:line="288" w:lineRule="auto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>Niniejszą informację otrzymuje Pani/Pan w związku z obowiązkami określonymi w art. 13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 ochronie danych) (Dziennik Urzędowy Unii Europejskiej z dnia 4 maja 2016 r. L 119/1).</w:t>
      </w:r>
    </w:p>
    <w:p w14:paraId="2A566636" w14:textId="77777777" w:rsidR="009759E4" w:rsidRPr="00612589" w:rsidRDefault="009759E4" w:rsidP="00AA0585">
      <w:pPr>
        <w:pStyle w:val="Nagwek2"/>
        <w:spacing w:before="120" w:after="0" w:line="240" w:lineRule="auto"/>
        <w:mirrorIndents/>
        <w:rPr>
          <w:rFonts w:ascii="Verdana" w:eastAsia="SimSun" w:hAnsi="Verdana" w:cs="Verdana"/>
          <w:b/>
          <w:sz w:val="20"/>
          <w:szCs w:val="20"/>
        </w:rPr>
      </w:pPr>
      <w:r w:rsidRPr="00612589">
        <w:rPr>
          <w:rFonts w:ascii="Verdana" w:hAnsi="Verdana"/>
          <w:b/>
          <w:sz w:val="20"/>
          <w:szCs w:val="20"/>
        </w:rPr>
        <w:t>Administrator Danych Osobowych (ADO)</w:t>
      </w:r>
    </w:p>
    <w:p w14:paraId="07129E94" w14:textId="77777777" w:rsidR="00AA0585" w:rsidRPr="00612589" w:rsidRDefault="00AA0585" w:rsidP="00AA0585">
      <w:pPr>
        <w:pStyle w:val="Bezodstpw"/>
        <w:rPr>
          <w:sz w:val="20"/>
          <w:szCs w:val="20"/>
          <w:lang w:eastAsia="zh-CN"/>
        </w:rPr>
      </w:pPr>
      <w:r w:rsidRPr="00612589">
        <w:rPr>
          <w:sz w:val="20"/>
          <w:szCs w:val="20"/>
          <w:lang w:eastAsia="zh-CN"/>
        </w:rPr>
        <w:t>Administratorem Pani/Pana danych osobowych jest Prezydent Wrocławia.</w:t>
      </w:r>
    </w:p>
    <w:p w14:paraId="705A52A1" w14:textId="77777777" w:rsidR="00AA0585" w:rsidRPr="00612589" w:rsidRDefault="00AA0585" w:rsidP="00AA0585">
      <w:pPr>
        <w:pStyle w:val="Bezodstpw"/>
        <w:rPr>
          <w:rFonts w:eastAsia="Times New Roman"/>
          <w:sz w:val="20"/>
          <w:szCs w:val="20"/>
        </w:rPr>
      </w:pPr>
      <w:r w:rsidRPr="00612589">
        <w:rPr>
          <w:rFonts w:eastAsia="Times New Roman"/>
          <w:sz w:val="20"/>
          <w:szCs w:val="20"/>
        </w:rPr>
        <w:t>Z Administratorem można się kontaktować w następujący sposób:</w:t>
      </w:r>
    </w:p>
    <w:p w14:paraId="5420D389" w14:textId="165F574E" w:rsidR="00AA0585" w:rsidRPr="00612589" w:rsidRDefault="00AA0585" w:rsidP="00AA0585">
      <w:pPr>
        <w:pStyle w:val="Bezodstpw"/>
        <w:numPr>
          <w:ilvl w:val="0"/>
          <w:numId w:val="40"/>
        </w:numPr>
        <w:ind w:left="284" w:hanging="284"/>
        <w:rPr>
          <w:rFonts w:eastAsia="Times New Roman"/>
          <w:sz w:val="20"/>
          <w:szCs w:val="20"/>
        </w:rPr>
      </w:pPr>
      <w:r w:rsidRPr="00612589">
        <w:rPr>
          <w:rFonts w:eastAsia="Times New Roman"/>
          <w:sz w:val="20"/>
          <w:szCs w:val="20"/>
        </w:rPr>
        <w:t xml:space="preserve">listownie na adres: </w:t>
      </w:r>
      <w:r w:rsidRPr="00612589">
        <w:rPr>
          <w:rFonts w:eastAsia="Calibri" w:cs="Times New Roman"/>
          <w:sz w:val="20"/>
          <w:szCs w:val="20"/>
        </w:rPr>
        <w:t>Prezydent Wrocławia, Urząd Miejski Wrocławia,</w:t>
      </w:r>
      <w:r w:rsidRPr="00612589">
        <w:rPr>
          <w:rFonts w:eastAsia="Times New Roman"/>
          <w:sz w:val="20"/>
          <w:szCs w:val="20"/>
        </w:rPr>
        <w:t xml:space="preserve"> pl. Nowy</w:t>
      </w:r>
      <w:r w:rsidR="00612589">
        <w:rPr>
          <w:rFonts w:eastAsia="Times New Roman"/>
          <w:sz w:val="20"/>
          <w:szCs w:val="20"/>
        </w:rPr>
        <w:t xml:space="preserve"> </w:t>
      </w:r>
      <w:r w:rsidRPr="00612589">
        <w:rPr>
          <w:rFonts w:eastAsia="Times New Roman"/>
          <w:sz w:val="20"/>
          <w:szCs w:val="20"/>
        </w:rPr>
        <w:t>Targ 1-8, 50-141 Wrocław,</w:t>
      </w:r>
    </w:p>
    <w:p w14:paraId="0A602216" w14:textId="77777777" w:rsidR="00AA0585" w:rsidRPr="00612589" w:rsidRDefault="00AA0585" w:rsidP="00AA0585">
      <w:pPr>
        <w:pStyle w:val="Bezodstpw"/>
        <w:numPr>
          <w:ilvl w:val="0"/>
          <w:numId w:val="40"/>
        </w:numPr>
        <w:ind w:left="284" w:hanging="284"/>
        <w:rPr>
          <w:rFonts w:eastAsia="Times New Roman"/>
          <w:sz w:val="20"/>
          <w:szCs w:val="20"/>
        </w:rPr>
      </w:pPr>
      <w:r w:rsidRPr="00612589">
        <w:rPr>
          <w:rFonts w:eastAsia="Times New Roman"/>
          <w:sz w:val="20"/>
          <w:szCs w:val="20"/>
        </w:rPr>
        <w:t xml:space="preserve">przez e-mail: </w:t>
      </w:r>
      <w:hyperlink r:id="rId8" w:history="1">
        <w:r w:rsidRPr="00612589">
          <w:rPr>
            <w:rFonts w:eastAsia="Times New Roman"/>
            <w:color w:val="0000FF"/>
            <w:sz w:val="20"/>
            <w:szCs w:val="20"/>
            <w:u w:val="single"/>
          </w:rPr>
          <w:t>wke@um.wroc.pl</w:t>
        </w:r>
      </w:hyperlink>
      <w:r w:rsidRPr="00612589">
        <w:rPr>
          <w:rFonts w:eastAsia="Times New Roman"/>
          <w:sz w:val="20"/>
          <w:szCs w:val="20"/>
        </w:rPr>
        <w:t>,</w:t>
      </w:r>
    </w:p>
    <w:p w14:paraId="25086E60" w14:textId="77777777" w:rsidR="00AA0585" w:rsidRPr="00612589" w:rsidRDefault="00AA0585" w:rsidP="00AA0585">
      <w:pPr>
        <w:pStyle w:val="Bezodstpw"/>
        <w:numPr>
          <w:ilvl w:val="0"/>
          <w:numId w:val="40"/>
        </w:numPr>
        <w:ind w:left="284" w:hanging="284"/>
        <w:rPr>
          <w:rFonts w:eastAsia="Times New Roman"/>
          <w:sz w:val="20"/>
          <w:szCs w:val="20"/>
        </w:rPr>
      </w:pPr>
      <w:r w:rsidRPr="00612589">
        <w:rPr>
          <w:rFonts w:eastAsia="Calibri" w:cs="Times New Roman"/>
          <w:sz w:val="20"/>
          <w:szCs w:val="20"/>
        </w:rPr>
        <w:t>przez e-doręczenie: AE:PL-95179-82549-VVTFT-27</w:t>
      </w:r>
    </w:p>
    <w:p w14:paraId="4F7F1E2F" w14:textId="77777777" w:rsidR="00AA0585" w:rsidRPr="00612589" w:rsidRDefault="00AA0585" w:rsidP="00AA0585">
      <w:pPr>
        <w:pStyle w:val="Bezodstpw"/>
        <w:numPr>
          <w:ilvl w:val="0"/>
          <w:numId w:val="40"/>
        </w:numPr>
        <w:ind w:left="284" w:hanging="284"/>
        <w:rPr>
          <w:rFonts w:eastAsia="Times New Roman"/>
          <w:sz w:val="20"/>
          <w:szCs w:val="20"/>
        </w:rPr>
      </w:pPr>
      <w:r w:rsidRPr="00612589">
        <w:rPr>
          <w:rFonts w:eastAsia="Times New Roman"/>
          <w:sz w:val="20"/>
          <w:szCs w:val="20"/>
        </w:rPr>
        <w:t>telefonicznie: 71 777-86-88 (sekretariat Wydziału Klimatu i Energii).</w:t>
      </w:r>
    </w:p>
    <w:p w14:paraId="469CF233" w14:textId="77777777" w:rsidR="009759E4" w:rsidRPr="00612589" w:rsidRDefault="009759E4" w:rsidP="00AA0585">
      <w:pPr>
        <w:pStyle w:val="Nagwek2"/>
        <w:spacing w:before="120" w:after="0" w:line="240" w:lineRule="auto"/>
        <w:mirrorIndents/>
        <w:rPr>
          <w:rFonts w:ascii="Verdana" w:hAnsi="Verdana"/>
          <w:b/>
          <w:sz w:val="20"/>
          <w:szCs w:val="20"/>
        </w:rPr>
      </w:pPr>
      <w:r w:rsidRPr="00612589">
        <w:rPr>
          <w:rFonts w:ascii="Verdana" w:hAnsi="Verdana"/>
          <w:b/>
          <w:sz w:val="20"/>
          <w:szCs w:val="20"/>
        </w:rPr>
        <w:t>Cele przetwarzania danych osobowych</w:t>
      </w:r>
    </w:p>
    <w:p w14:paraId="0E04787B" w14:textId="4C64DA61" w:rsidR="009759E4" w:rsidRPr="00612589" w:rsidRDefault="009759E4" w:rsidP="00AA0585">
      <w:pPr>
        <w:pStyle w:val="Bezodstpw"/>
        <w:rPr>
          <w:sz w:val="20"/>
          <w:szCs w:val="20"/>
        </w:rPr>
      </w:pPr>
      <w:r w:rsidRPr="00612589">
        <w:rPr>
          <w:sz w:val="20"/>
          <w:szCs w:val="20"/>
        </w:rPr>
        <w:t>Będziemy przetwarzać Pani/Pana dane osobowe w celu związanym z postępowaniem o</w:t>
      </w:r>
      <w:r w:rsidR="00612589">
        <w:rPr>
          <w:sz w:val="20"/>
          <w:szCs w:val="20"/>
        </w:rPr>
        <w:t> </w:t>
      </w:r>
      <w:r w:rsidRPr="00612589">
        <w:rPr>
          <w:sz w:val="20"/>
          <w:szCs w:val="20"/>
        </w:rPr>
        <w:t>udzielenie zamówienia publicznego prowadzonym w trybie zapytania ofertowego oraz zawarciem i realizacją umowy.</w:t>
      </w:r>
    </w:p>
    <w:p w14:paraId="5C8EB404" w14:textId="77777777" w:rsidR="009759E4" w:rsidRPr="00612589" w:rsidRDefault="009759E4" w:rsidP="00AA0585">
      <w:pPr>
        <w:pStyle w:val="Nagwek2"/>
        <w:spacing w:before="120" w:after="0" w:line="240" w:lineRule="auto"/>
        <w:mirrorIndents/>
        <w:rPr>
          <w:rFonts w:ascii="Verdana" w:hAnsi="Verdana"/>
          <w:b/>
          <w:sz w:val="20"/>
          <w:szCs w:val="20"/>
        </w:rPr>
      </w:pPr>
      <w:r w:rsidRPr="00612589">
        <w:rPr>
          <w:rFonts w:ascii="Verdana" w:hAnsi="Verdana"/>
          <w:b/>
          <w:sz w:val="20"/>
          <w:szCs w:val="20"/>
        </w:rPr>
        <w:t>Podstawa prawna przetwarzania danych osobowych</w:t>
      </w:r>
    </w:p>
    <w:p w14:paraId="699CD32B" w14:textId="249BB577" w:rsidR="009759E4" w:rsidRPr="00612589" w:rsidRDefault="009759E4" w:rsidP="00AA0585">
      <w:pPr>
        <w:pStyle w:val="Bezodstpw"/>
        <w:rPr>
          <w:sz w:val="20"/>
          <w:szCs w:val="20"/>
        </w:rPr>
      </w:pPr>
      <w:r w:rsidRPr="00612589">
        <w:rPr>
          <w:sz w:val="20"/>
          <w:szCs w:val="20"/>
        </w:rPr>
        <w:t xml:space="preserve">Będziemy przetwarzać </w:t>
      </w:r>
      <w:r w:rsidR="00AA0585" w:rsidRPr="00612589">
        <w:rPr>
          <w:sz w:val="20"/>
          <w:szCs w:val="20"/>
        </w:rPr>
        <w:t>Pani/Pana</w:t>
      </w:r>
      <w:r w:rsidRPr="00612589">
        <w:rPr>
          <w:sz w:val="20"/>
          <w:szCs w:val="20"/>
        </w:rPr>
        <w:t xml:space="preserve"> dane osobowe na podstawie:</w:t>
      </w:r>
    </w:p>
    <w:p w14:paraId="1EC96BB4" w14:textId="6C582029" w:rsidR="00AA0585" w:rsidRPr="00612589" w:rsidRDefault="00AA0585" w:rsidP="00AA0585">
      <w:pPr>
        <w:pStyle w:val="Bezodstpw"/>
        <w:numPr>
          <w:ilvl w:val="0"/>
          <w:numId w:val="41"/>
        </w:numPr>
        <w:ind w:left="284" w:hanging="284"/>
        <w:rPr>
          <w:sz w:val="20"/>
          <w:szCs w:val="20"/>
        </w:rPr>
      </w:pPr>
      <w:r w:rsidRPr="00612589">
        <w:rPr>
          <w:rFonts w:eastAsia="Calibri" w:cs="Times New Roman"/>
          <w:sz w:val="20"/>
          <w:szCs w:val="20"/>
        </w:rPr>
        <w:t>art. 6 ust. 1 lit. b) RODO,</w:t>
      </w:r>
    </w:p>
    <w:p w14:paraId="405E1108" w14:textId="40E4A637" w:rsidR="009759E4" w:rsidRPr="00612589" w:rsidRDefault="009759E4" w:rsidP="00AA0585">
      <w:pPr>
        <w:pStyle w:val="Bezodstpw"/>
        <w:numPr>
          <w:ilvl w:val="0"/>
          <w:numId w:val="41"/>
        </w:numPr>
        <w:ind w:left="284" w:hanging="284"/>
        <w:rPr>
          <w:sz w:val="20"/>
          <w:szCs w:val="20"/>
        </w:rPr>
      </w:pPr>
      <w:r w:rsidRPr="00612589">
        <w:rPr>
          <w:sz w:val="20"/>
          <w:szCs w:val="20"/>
        </w:rPr>
        <w:t>ustawy z dnia 11 września 2019 r. Prawo zamówień publicznych,</w:t>
      </w:r>
    </w:p>
    <w:p w14:paraId="73C035C5" w14:textId="77777777" w:rsidR="009759E4" w:rsidRPr="00612589" w:rsidRDefault="009759E4" w:rsidP="00AA0585">
      <w:pPr>
        <w:pStyle w:val="Bezodstpw"/>
        <w:numPr>
          <w:ilvl w:val="0"/>
          <w:numId w:val="41"/>
        </w:numPr>
        <w:ind w:left="284" w:hanging="284"/>
        <w:rPr>
          <w:sz w:val="20"/>
          <w:szCs w:val="20"/>
        </w:rPr>
      </w:pPr>
      <w:r w:rsidRPr="00612589">
        <w:rPr>
          <w:sz w:val="20"/>
          <w:szCs w:val="20"/>
        </w:rPr>
        <w:t>ustawy z dnia 23 kwietnia 1964 r. Kodeks cywilny,</w:t>
      </w:r>
    </w:p>
    <w:p w14:paraId="2FDBCCEA" w14:textId="6B2750A9" w:rsidR="009759E4" w:rsidRPr="00612589" w:rsidRDefault="009759E4" w:rsidP="00AA0585">
      <w:pPr>
        <w:pStyle w:val="Bezodstpw"/>
        <w:numPr>
          <w:ilvl w:val="0"/>
          <w:numId w:val="41"/>
        </w:numPr>
        <w:ind w:left="284" w:hanging="284"/>
        <w:rPr>
          <w:sz w:val="20"/>
          <w:szCs w:val="20"/>
        </w:rPr>
      </w:pPr>
      <w:r w:rsidRPr="00612589">
        <w:rPr>
          <w:sz w:val="20"/>
          <w:szCs w:val="20"/>
        </w:rPr>
        <w:t>ustawy z dnia 14 lipca 1983 r. o narodowym zasobie archiwalnym i archiwach</w:t>
      </w:r>
      <w:r w:rsidR="00AA0585" w:rsidRPr="00612589">
        <w:rPr>
          <w:sz w:val="20"/>
          <w:szCs w:val="20"/>
        </w:rPr>
        <w:t>.</w:t>
      </w:r>
    </w:p>
    <w:p w14:paraId="23239D2A" w14:textId="77777777" w:rsidR="00AA0585" w:rsidRPr="00AA0585" w:rsidRDefault="00AA0585" w:rsidP="00AA0585">
      <w:pPr>
        <w:spacing w:before="240" w:after="0" w:line="288" w:lineRule="auto"/>
        <w:ind w:left="6"/>
        <w:rPr>
          <w:rFonts w:ascii="Verdana" w:eastAsia="Calibri" w:hAnsi="Verdana" w:cs="Times New Roman"/>
          <w:b/>
          <w:bCs/>
          <w:sz w:val="20"/>
          <w:szCs w:val="20"/>
        </w:rPr>
      </w:pPr>
      <w:r w:rsidRPr="00AA0585">
        <w:rPr>
          <w:rFonts w:ascii="Verdana" w:eastAsia="Calibri" w:hAnsi="Verdana" w:cs="Times New Roman"/>
          <w:b/>
          <w:bCs/>
          <w:sz w:val="20"/>
          <w:szCs w:val="20"/>
        </w:rPr>
        <w:t>Obligatoryjność/fakultatywność podania danych osobowych</w:t>
      </w:r>
    </w:p>
    <w:p w14:paraId="2B6998D2" w14:textId="109BEF35" w:rsidR="00AA0585" w:rsidRPr="00AA0585" w:rsidRDefault="00AA0585" w:rsidP="00AA0585">
      <w:pPr>
        <w:spacing w:after="160" w:line="288" w:lineRule="auto"/>
        <w:rPr>
          <w:rFonts w:ascii="Verdana" w:eastAsia="Calibri" w:hAnsi="Verdana" w:cs="Times New Roman"/>
          <w:sz w:val="20"/>
          <w:szCs w:val="20"/>
        </w:rPr>
      </w:pPr>
      <w:r w:rsidRPr="00AA0585">
        <w:rPr>
          <w:rFonts w:ascii="Verdana" w:eastAsia="Calibri" w:hAnsi="Verdana" w:cs="Times New Roman"/>
          <w:sz w:val="20"/>
          <w:szCs w:val="20"/>
        </w:rPr>
        <w:t>Podanie przez Panią/Pana danych osobowych jest</w:t>
      </w:r>
      <w:r w:rsidR="003B518B" w:rsidRPr="00612589">
        <w:rPr>
          <w:rFonts w:ascii="Verdana" w:eastAsia="Calibri" w:hAnsi="Verdana" w:cs="Times New Roman"/>
          <w:sz w:val="20"/>
          <w:szCs w:val="20"/>
        </w:rPr>
        <w:t xml:space="preserve"> </w:t>
      </w:r>
      <w:r w:rsidRPr="00AA0585">
        <w:rPr>
          <w:rFonts w:ascii="Verdana" w:eastAsia="Calibri" w:hAnsi="Verdana" w:cs="Times New Roman"/>
          <w:sz w:val="20"/>
          <w:szCs w:val="20"/>
        </w:rPr>
        <w:t xml:space="preserve">wymogiem </w:t>
      </w:r>
      <w:r w:rsidR="003B518B" w:rsidRPr="00612589">
        <w:rPr>
          <w:rFonts w:ascii="Verdana" w:eastAsia="Calibri" w:hAnsi="Verdana" w:cs="Times New Roman"/>
          <w:sz w:val="20"/>
          <w:szCs w:val="20"/>
        </w:rPr>
        <w:t xml:space="preserve">ustawowym i </w:t>
      </w:r>
      <w:r w:rsidRPr="00AA0585">
        <w:rPr>
          <w:rFonts w:ascii="Verdana" w:eastAsia="Calibri" w:hAnsi="Verdana" w:cs="Times New Roman"/>
          <w:sz w:val="20"/>
          <w:szCs w:val="20"/>
        </w:rPr>
        <w:t>warunkiem zawarcia umowy, a ich niepodanie będzie skutkować brakiem możliwości zawarcia umowy</w:t>
      </w:r>
      <w:r w:rsidR="003B518B" w:rsidRPr="00612589">
        <w:rPr>
          <w:rFonts w:ascii="Verdana" w:eastAsia="Calibri" w:hAnsi="Verdana" w:cs="Times New Roman"/>
          <w:sz w:val="20"/>
          <w:szCs w:val="20"/>
        </w:rPr>
        <w:t>.</w:t>
      </w:r>
    </w:p>
    <w:p w14:paraId="1E50FAB6" w14:textId="32A8D41D" w:rsidR="009759E4" w:rsidRPr="00612589" w:rsidRDefault="009759E4" w:rsidP="00AA0585">
      <w:pPr>
        <w:pStyle w:val="Nagwek2"/>
        <w:spacing w:before="120" w:after="0" w:line="240" w:lineRule="auto"/>
        <w:mirrorIndents/>
        <w:rPr>
          <w:rFonts w:ascii="Verdana" w:hAnsi="Verdana"/>
          <w:b/>
          <w:sz w:val="20"/>
          <w:szCs w:val="20"/>
        </w:rPr>
      </w:pPr>
      <w:r w:rsidRPr="00612589">
        <w:rPr>
          <w:rFonts w:ascii="Verdana" w:hAnsi="Verdana"/>
          <w:b/>
          <w:sz w:val="20"/>
          <w:szCs w:val="20"/>
        </w:rPr>
        <w:t xml:space="preserve">Okres </w:t>
      </w:r>
      <w:r w:rsidR="003B518B" w:rsidRPr="00612589">
        <w:rPr>
          <w:rFonts w:ascii="Verdana" w:hAnsi="Verdana"/>
          <w:b/>
          <w:sz w:val="20"/>
          <w:szCs w:val="20"/>
        </w:rPr>
        <w:t>retencji</w:t>
      </w:r>
      <w:r w:rsidRPr="00612589">
        <w:rPr>
          <w:rFonts w:ascii="Verdana" w:hAnsi="Verdana"/>
          <w:b/>
          <w:sz w:val="20"/>
          <w:szCs w:val="20"/>
        </w:rPr>
        <w:t xml:space="preserve"> danych</w:t>
      </w:r>
    </w:p>
    <w:p w14:paraId="23AED975" w14:textId="77777777" w:rsidR="009759E4" w:rsidRPr="00612589" w:rsidRDefault="009759E4" w:rsidP="00AA0585">
      <w:pPr>
        <w:pStyle w:val="Bezodstpw"/>
        <w:rPr>
          <w:sz w:val="20"/>
          <w:szCs w:val="20"/>
        </w:rPr>
      </w:pPr>
      <w:r w:rsidRPr="00612589">
        <w:rPr>
          <w:sz w:val="20"/>
          <w:szCs w:val="20"/>
        </w:rPr>
        <w:t>Pani/Pana dane osobowe będą przetwarzane przez minimum 10 lat, następnie Archiwum Państwowe, po ekspertyzie dokumentów, może podjąć decyzję o ich zniszczeniu lub przekwalifikować na kategorię A i wtedy Pani/Pana dane osobowe będą przetwarzane przez 25 lat w Archiwum Zakładowym Administratora danych od stycznia kolejnego roku po zakończeniu Pani/Pana sprawy, a następnie zostaną przekazane do Archiwum Państwowego we Wrocławiu, gdzie będą przetwarzane wieczyście.</w:t>
      </w:r>
    </w:p>
    <w:p w14:paraId="05D91FF8" w14:textId="2F2DBE75" w:rsidR="009759E4" w:rsidRPr="00612589" w:rsidRDefault="009759E4" w:rsidP="00AA0585">
      <w:pPr>
        <w:pStyle w:val="Nagwek2"/>
        <w:spacing w:before="120" w:after="0" w:line="240" w:lineRule="auto"/>
        <w:mirrorIndents/>
        <w:rPr>
          <w:rFonts w:ascii="Verdana" w:hAnsi="Verdana"/>
          <w:b/>
          <w:sz w:val="20"/>
          <w:szCs w:val="20"/>
        </w:rPr>
      </w:pPr>
      <w:r w:rsidRPr="00612589">
        <w:rPr>
          <w:rFonts w:ascii="Verdana" w:hAnsi="Verdana"/>
          <w:b/>
          <w:sz w:val="20"/>
          <w:szCs w:val="20"/>
        </w:rPr>
        <w:t>Odbiorcy danych</w:t>
      </w:r>
    </w:p>
    <w:p w14:paraId="08F06760" w14:textId="69A82C25" w:rsidR="003B518B" w:rsidRPr="00612589" w:rsidRDefault="003B518B" w:rsidP="003B518B">
      <w:pPr>
        <w:spacing w:after="0"/>
        <w:rPr>
          <w:rFonts w:ascii="Verdana" w:hAnsi="Verdana"/>
          <w:sz w:val="20"/>
          <w:szCs w:val="20"/>
          <w:lang w:eastAsia="pl-PL"/>
        </w:rPr>
      </w:pPr>
      <w:r w:rsidRPr="00612589">
        <w:rPr>
          <w:rFonts w:ascii="Verdana" w:hAnsi="Verdana"/>
          <w:sz w:val="20"/>
          <w:szCs w:val="20"/>
          <w:lang w:eastAsia="pl-PL"/>
        </w:rPr>
        <w:t>Odbiorcami Pani/Pana danych osobowych mogą być:</w:t>
      </w:r>
    </w:p>
    <w:p w14:paraId="56328E8A" w14:textId="0B47C328" w:rsidR="003B518B" w:rsidRPr="00612589" w:rsidRDefault="003B518B" w:rsidP="003B518B">
      <w:pPr>
        <w:pStyle w:val="Bezodstpw"/>
        <w:ind w:left="284" w:hanging="284"/>
        <w:rPr>
          <w:sz w:val="20"/>
          <w:szCs w:val="20"/>
        </w:rPr>
      </w:pPr>
      <w:r w:rsidRPr="00612589">
        <w:rPr>
          <w:sz w:val="20"/>
          <w:szCs w:val="20"/>
        </w:rPr>
        <w:t>•</w:t>
      </w:r>
      <w:r w:rsidRPr="00612589">
        <w:rPr>
          <w:sz w:val="20"/>
          <w:szCs w:val="20"/>
        </w:rPr>
        <w:tab/>
        <w:t>dostawcy usług IT,</w:t>
      </w:r>
    </w:p>
    <w:p w14:paraId="6C931A86" w14:textId="5B168A21" w:rsidR="003B518B" w:rsidRPr="00612589" w:rsidRDefault="003B518B" w:rsidP="003B518B">
      <w:pPr>
        <w:pStyle w:val="Bezodstpw"/>
        <w:ind w:left="284" w:hanging="284"/>
        <w:rPr>
          <w:sz w:val="20"/>
          <w:szCs w:val="20"/>
        </w:rPr>
      </w:pPr>
      <w:r w:rsidRPr="00612589">
        <w:rPr>
          <w:sz w:val="20"/>
          <w:szCs w:val="20"/>
        </w:rPr>
        <w:t>•</w:t>
      </w:r>
      <w:r w:rsidRPr="00612589">
        <w:rPr>
          <w:sz w:val="20"/>
          <w:szCs w:val="20"/>
        </w:rPr>
        <w:tab/>
        <w:t>podmioty przetwarzające dane na zlecenie administratora,</w:t>
      </w:r>
    </w:p>
    <w:p w14:paraId="626D7113" w14:textId="0ABE0176" w:rsidR="003B518B" w:rsidRPr="00612589" w:rsidRDefault="003B518B" w:rsidP="003B518B">
      <w:pPr>
        <w:pStyle w:val="Bezodstpw"/>
        <w:ind w:left="284" w:hanging="284"/>
        <w:rPr>
          <w:sz w:val="20"/>
          <w:szCs w:val="20"/>
        </w:rPr>
      </w:pPr>
      <w:r w:rsidRPr="00612589">
        <w:rPr>
          <w:sz w:val="20"/>
          <w:szCs w:val="20"/>
        </w:rPr>
        <w:t>•</w:t>
      </w:r>
      <w:r w:rsidRPr="00612589">
        <w:rPr>
          <w:sz w:val="20"/>
          <w:szCs w:val="20"/>
        </w:rPr>
        <w:tab/>
        <w:t>podmioty, którym administrator udostępnił dane,</w:t>
      </w:r>
    </w:p>
    <w:p w14:paraId="1B97E369" w14:textId="364ACDCE" w:rsidR="003B518B" w:rsidRPr="00612589" w:rsidRDefault="003B518B" w:rsidP="003B518B">
      <w:pPr>
        <w:pStyle w:val="Bezodstpw"/>
        <w:ind w:left="284" w:hanging="284"/>
        <w:rPr>
          <w:sz w:val="20"/>
          <w:szCs w:val="20"/>
        </w:rPr>
      </w:pPr>
      <w:r w:rsidRPr="00612589">
        <w:rPr>
          <w:sz w:val="20"/>
          <w:szCs w:val="20"/>
        </w:rPr>
        <w:t>•</w:t>
      </w:r>
      <w:r w:rsidRPr="00612589">
        <w:rPr>
          <w:sz w:val="20"/>
          <w:szCs w:val="20"/>
        </w:rPr>
        <w:tab/>
        <w:t>podmioty upoważnione na podstawie przepisów prawa,</w:t>
      </w:r>
    </w:p>
    <w:p w14:paraId="2CFBF023" w14:textId="6EC62BAE" w:rsidR="003B518B" w:rsidRPr="00612589" w:rsidRDefault="003B518B" w:rsidP="003B518B">
      <w:pPr>
        <w:pStyle w:val="Bezodstpw"/>
        <w:ind w:left="284" w:hanging="284"/>
        <w:rPr>
          <w:sz w:val="20"/>
          <w:szCs w:val="20"/>
        </w:rPr>
      </w:pPr>
      <w:r w:rsidRPr="00612589">
        <w:rPr>
          <w:sz w:val="20"/>
          <w:szCs w:val="20"/>
        </w:rPr>
        <w:t>•</w:t>
      </w:r>
      <w:r w:rsidRPr="00612589">
        <w:rPr>
          <w:sz w:val="20"/>
          <w:szCs w:val="20"/>
        </w:rPr>
        <w:tab/>
        <w:t>podmioty prowadzące działalność pocztową lub kurierską,</w:t>
      </w:r>
    </w:p>
    <w:p w14:paraId="58384302" w14:textId="1D302F9B" w:rsidR="003B518B" w:rsidRPr="00612589" w:rsidRDefault="003B518B" w:rsidP="003B518B">
      <w:pPr>
        <w:pStyle w:val="Bezodstpw"/>
        <w:ind w:left="284" w:hanging="284"/>
        <w:rPr>
          <w:sz w:val="20"/>
          <w:szCs w:val="20"/>
        </w:rPr>
      </w:pPr>
      <w:r w:rsidRPr="00612589">
        <w:rPr>
          <w:sz w:val="20"/>
          <w:szCs w:val="20"/>
        </w:rPr>
        <w:t>•</w:t>
      </w:r>
      <w:r w:rsidRPr="00612589">
        <w:rPr>
          <w:sz w:val="20"/>
          <w:szCs w:val="20"/>
        </w:rPr>
        <w:tab/>
        <w:t>osoby fizyczne posiadające wiedzę specjalistyczną i występujące w postępowaniu w charakterze biegłego.</w:t>
      </w:r>
    </w:p>
    <w:p w14:paraId="75AC24FD" w14:textId="694470E6" w:rsidR="009759E4" w:rsidRPr="00612589" w:rsidRDefault="003B518B" w:rsidP="007A68D2">
      <w:pPr>
        <w:pStyle w:val="Bezodstpw"/>
        <w:spacing w:before="240"/>
        <w:rPr>
          <w:sz w:val="20"/>
          <w:szCs w:val="20"/>
        </w:rPr>
      </w:pPr>
      <w:r w:rsidRPr="00612589">
        <w:rPr>
          <w:sz w:val="20"/>
          <w:szCs w:val="20"/>
        </w:rPr>
        <w:t xml:space="preserve">Takie podmioty przetwarzają dane na podstawie zawartej umowy z administratorem i tylko zgodnie z jego poleceniami. </w:t>
      </w:r>
      <w:r w:rsidR="009759E4" w:rsidRPr="00612589">
        <w:rPr>
          <w:sz w:val="20"/>
          <w:szCs w:val="20"/>
        </w:rPr>
        <w:t>Pani/Pana dane w zakresie imienia i nazwiska mogą podlegać publikacji w Urzędowym Rejestrze Umów zamieszczonym w Biuletynie Informacji Publicznej (bip.um.wroc.pl, Urząd Miejski, Rejestry, ewidencje, archiwa, Urzędowy Rejestr Umów).</w:t>
      </w:r>
    </w:p>
    <w:p w14:paraId="6813EB14" w14:textId="76BA4973" w:rsidR="00953AAD" w:rsidRPr="00612589" w:rsidRDefault="00953AAD" w:rsidP="007A68D2">
      <w:pPr>
        <w:pStyle w:val="Nagwek2"/>
        <w:spacing w:after="0"/>
        <w:rPr>
          <w:rFonts w:ascii="Verdana" w:hAnsi="Verdana"/>
          <w:b/>
          <w:sz w:val="20"/>
          <w:szCs w:val="20"/>
        </w:rPr>
      </w:pPr>
      <w:r w:rsidRPr="00612589">
        <w:rPr>
          <w:rFonts w:ascii="Verdana" w:hAnsi="Verdana"/>
          <w:b/>
          <w:sz w:val="20"/>
          <w:szCs w:val="20"/>
        </w:rPr>
        <w:lastRenderedPageBreak/>
        <w:t>P</w:t>
      </w:r>
      <w:r w:rsidR="003B518B" w:rsidRPr="00612589">
        <w:rPr>
          <w:rFonts w:ascii="Verdana" w:hAnsi="Verdana"/>
          <w:b/>
          <w:sz w:val="20"/>
          <w:szCs w:val="20"/>
        </w:rPr>
        <w:t>rzysługujące p</w:t>
      </w:r>
      <w:r w:rsidRPr="00612589">
        <w:rPr>
          <w:rFonts w:ascii="Verdana" w:hAnsi="Verdana"/>
          <w:b/>
          <w:sz w:val="20"/>
          <w:szCs w:val="20"/>
        </w:rPr>
        <w:t>rawa</w:t>
      </w:r>
    </w:p>
    <w:p w14:paraId="274683E2" w14:textId="77777777" w:rsidR="003B518B" w:rsidRPr="00612589" w:rsidRDefault="003B518B" w:rsidP="003B518B">
      <w:pPr>
        <w:pStyle w:val="Akapitzlist"/>
        <w:numPr>
          <w:ilvl w:val="0"/>
          <w:numId w:val="43"/>
        </w:numPr>
        <w:spacing w:after="0" w:line="288" w:lineRule="auto"/>
        <w:ind w:left="709" w:hanging="425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>prawo dostępu do swoich danych oraz otrzymania ich kopii;</w:t>
      </w:r>
    </w:p>
    <w:p w14:paraId="573E3E88" w14:textId="77777777" w:rsidR="003B518B" w:rsidRPr="00612589" w:rsidRDefault="003B518B" w:rsidP="003B518B">
      <w:pPr>
        <w:pStyle w:val="Akapitzlist"/>
        <w:numPr>
          <w:ilvl w:val="0"/>
          <w:numId w:val="43"/>
        </w:numPr>
        <w:spacing w:after="0" w:line="288" w:lineRule="auto"/>
        <w:ind w:left="709" w:hanging="425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>prawo do sprostowania (poprawiania) swoich danych;</w:t>
      </w:r>
    </w:p>
    <w:p w14:paraId="09F1C18C" w14:textId="77777777" w:rsidR="003B518B" w:rsidRPr="00612589" w:rsidRDefault="003B518B" w:rsidP="003B518B">
      <w:pPr>
        <w:pStyle w:val="Akapitzlist"/>
        <w:numPr>
          <w:ilvl w:val="0"/>
          <w:numId w:val="43"/>
        </w:numPr>
        <w:spacing w:after="0" w:line="288" w:lineRule="auto"/>
        <w:ind w:left="709" w:hanging="425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>prawo do usunięcia danych (prawo do bycia zapomnianym);</w:t>
      </w:r>
    </w:p>
    <w:p w14:paraId="1A9ADF0B" w14:textId="77777777" w:rsidR="003B518B" w:rsidRPr="00612589" w:rsidRDefault="003B518B" w:rsidP="003B518B">
      <w:pPr>
        <w:pStyle w:val="Akapitzlist"/>
        <w:numPr>
          <w:ilvl w:val="0"/>
          <w:numId w:val="43"/>
        </w:numPr>
        <w:spacing w:after="0" w:line="288" w:lineRule="auto"/>
        <w:ind w:left="709" w:hanging="425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>prawo do ograniczenia przetwarzania danych;</w:t>
      </w:r>
    </w:p>
    <w:p w14:paraId="426B71E7" w14:textId="77777777" w:rsidR="003B518B" w:rsidRPr="00612589" w:rsidRDefault="003B518B" w:rsidP="003B518B">
      <w:pPr>
        <w:pStyle w:val="Akapitzlist"/>
        <w:numPr>
          <w:ilvl w:val="0"/>
          <w:numId w:val="43"/>
        </w:numPr>
        <w:spacing w:after="0" w:line="288" w:lineRule="auto"/>
        <w:ind w:left="709" w:hanging="425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>prawo do przenoszenia danych;</w:t>
      </w:r>
    </w:p>
    <w:p w14:paraId="2EFD7AA5" w14:textId="77777777" w:rsidR="003B518B" w:rsidRPr="00612589" w:rsidRDefault="003B518B" w:rsidP="003B518B">
      <w:pPr>
        <w:pStyle w:val="Akapitzlist"/>
        <w:numPr>
          <w:ilvl w:val="0"/>
          <w:numId w:val="43"/>
        </w:numPr>
        <w:spacing w:after="0" w:line="288" w:lineRule="auto"/>
        <w:ind w:left="709" w:hanging="425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>prawo do wniesienia sprzeciwu wobec przetwarzania danych;</w:t>
      </w:r>
    </w:p>
    <w:p w14:paraId="4D56C99B" w14:textId="77777777" w:rsidR="003B518B" w:rsidRPr="00612589" w:rsidRDefault="003B518B" w:rsidP="003B518B">
      <w:pPr>
        <w:pStyle w:val="Akapitzlist"/>
        <w:numPr>
          <w:ilvl w:val="0"/>
          <w:numId w:val="43"/>
        </w:numPr>
        <w:spacing w:after="0" w:line="288" w:lineRule="auto"/>
        <w:ind w:left="709" w:hanging="425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>prawo do wniesienia skargi do organu nadzorczego – tj. Prezesa Urzędu Ochrony Danych Osobowych.</w:t>
      </w:r>
    </w:p>
    <w:p w14:paraId="170D64F3" w14:textId="77777777" w:rsidR="003B518B" w:rsidRPr="00612589" w:rsidRDefault="003B518B" w:rsidP="003B518B">
      <w:pPr>
        <w:pStyle w:val="Tekstpodstawowy3"/>
        <w:spacing w:before="240" w:line="288" w:lineRule="auto"/>
        <w:rPr>
          <w:rFonts w:ascii="Verdana" w:hAnsi="Verdana" w:cs="Tahoma"/>
          <w:b/>
          <w:sz w:val="20"/>
          <w:szCs w:val="20"/>
        </w:rPr>
      </w:pPr>
      <w:r w:rsidRPr="00612589">
        <w:rPr>
          <w:rFonts w:ascii="Verdana" w:hAnsi="Verdana" w:cs="Tahoma"/>
          <w:b/>
          <w:sz w:val="20"/>
          <w:szCs w:val="20"/>
        </w:rPr>
        <w:t>Inspektor Ochrony Danych</w:t>
      </w:r>
    </w:p>
    <w:p w14:paraId="77E67A4B" w14:textId="196BC23C" w:rsidR="003B518B" w:rsidRPr="00612589" w:rsidRDefault="003B518B" w:rsidP="003B518B">
      <w:pPr>
        <w:spacing w:after="0" w:line="288" w:lineRule="auto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>W Urzędzie wyznaczony został Inspektor Ochrony Danych. Jest to osoba, z którą można się kontaktować w sprawach dotyczących przetwarzania Pani/Pana danych osobowych oraz korzystania z przysługujących Pani/Panu praw związanych z przetwarzaniem danych. Z</w:t>
      </w:r>
      <w:r w:rsidR="00612589">
        <w:rPr>
          <w:rFonts w:ascii="Verdana" w:hAnsi="Verdana"/>
          <w:sz w:val="20"/>
          <w:szCs w:val="20"/>
        </w:rPr>
        <w:t> </w:t>
      </w:r>
      <w:r w:rsidRPr="00612589">
        <w:rPr>
          <w:rFonts w:ascii="Verdana" w:hAnsi="Verdana"/>
          <w:sz w:val="20"/>
          <w:szCs w:val="20"/>
        </w:rPr>
        <w:t>Inspektorem można skontaktować się w następujący sposób:</w:t>
      </w:r>
    </w:p>
    <w:p w14:paraId="5FEE7C0A" w14:textId="77777777" w:rsidR="003B518B" w:rsidRPr="00612589" w:rsidRDefault="003B518B" w:rsidP="003B518B">
      <w:pPr>
        <w:spacing w:after="0" w:line="288" w:lineRule="auto"/>
        <w:ind w:left="289" w:hanging="284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 xml:space="preserve">- </w:t>
      </w:r>
      <w:r w:rsidRPr="00612589">
        <w:rPr>
          <w:rFonts w:ascii="Verdana" w:hAnsi="Verdana"/>
          <w:sz w:val="20"/>
          <w:szCs w:val="20"/>
        </w:rPr>
        <w:tab/>
        <w:t>listownie na adres: al. M. Kromera 44, 51-163 Wrocław</w:t>
      </w:r>
    </w:p>
    <w:p w14:paraId="5B1981F1" w14:textId="77777777" w:rsidR="003B518B" w:rsidRPr="00612589" w:rsidRDefault="003B518B" w:rsidP="003B518B">
      <w:pPr>
        <w:spacing w:after="0" w:line="288" w:lineRule="auto"/>
        <w:ind w:left="289" w:hanging="289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 xml:space="preserve">- </w:t>
      </w:r>
      <w:r w:rsidRPr="00612589">
        <w:rPr>
          <w:rFonts w:ascii="Verdana" w:hAnsi="Verdana"/>
          <w:sz w:val="20"/>
          <w:szCs w:val="20"/>
        </w:rPr>
        <w:tab/>
        <w:t>przez e-mail: iod@um.wroc.pl</w:t>
      </w:r>
    </w:p>
    <w:p w14:paraId="7C9AF37B" w14:textId="34470A30" w:rsidR="003B518B" w:rsidRPr="00612589" w:rsidRDefault="003B518B" w:rsidP="003B518B">
      <w:pPr>
        <w:pStyle w:val="Tekstpodstawowy3"/>
        <w:tabs>
          <w:tab w:val="left" w:pos="284"/>
        </w:tabs>
        <w:spacing w:after="0" w:line="288" w:lineRule="auto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 xml:space="preserve">- </w:t>
      </w:r>
      <w:r w:rsidRPr="00612589">
        <w:rPr>
          <w:rFonts w:ascii="Verdana" w:hAnsi="Verdana"/>
          <w:sz w:val="20"/>
          <w:szCs w:val="20"/>
        </w:rPr>
        <w:tab/>
        <w:t>telefonicznie: 71 777 77 24.</w:t>
      </w:r>
    </w:p>
    <w:p w14:paraId="71B37C5C" w14:textId="77777777" w:rsidR="003B518B" w:rsidRPr="00612589" w:rsidRDefault="003B518B" w:rsidP="003B518B">
      <w:pPr>
        <w:spacing w:before="240" w:after="0" w:line="288" w:lineRule="auto"/>
        <w:rPr>
          <w:rFonts w:ascii="Verdana" w:hAnsi="Verdana"/>
          <w:b/>
          <w:sz w:val="20"/>
          <w:szCs w:val="20"/>
        </w:rPr>
      </w:pPr>
      <w:r w:rsidRPr="00612589">
        <w:rPr>
          <w:rFonts w:ascii="Verdana" w:hAnsi="Verdana"/>
          <w:b/>
          <w:sz w:val="20"/>
          <w:szCs w:val="20"/>
        </w:rPr>
        <w:t>Zautomatyzowane podejmowanie decyzji</w:t>
      </w:r>
    </w:p>
    <w:p w14:paraId="1AF27475" w14:textId="0CFFEA18" w:rsidR="009759E4" w:rsidRPr="00612589" w:rsidRDefault="003B518B" w:rsidP="003B518B">
      <w:pPr>
        <w:spacing w:line="288" w:lineRule="auto"/>
        <w:rPr>
          <w:rFonts w:ascii="Verdana" w:hAnsi="Verdana" w:cs="Verdana"/>
          <w:color w:val="000000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 xml:space="preserve">Pani/Pana dane </w:t>
      </w:r>
      <w:r w:rsidRPr="00612589">
        <w:rPr>
          <w:rFonts w:ascii="Verdana" w:hAnsi="Verdana"/>
          <w:bCs/>
          <w:iCs/>
          <w:sz w:val="20"/>
          <w:szCs w:val="20"/>
        </w:rPr>
        <w:t>nie będą</w:t>
      </w:r>
      <w:r w:rsidRPr="00612589">
        <w:rPr>
          <w:rFonts w:ascii="Verdana" w:hAnsi="Verdana"/>
          <w:sz w:val="20"/>
          <w:szCs w:val="20"/>
        </w:rPr>
        <w:t xml:space="preserve"> podlegały profilowaniu lub zautomatyzowanemu podejmowaniu decyzji.</w:t>
      </w:r>
    </w:p>
    <w:sectPr w:rsidR="009759E4" w:rsidRPr="00612589" w:rsidSect="00612589">
      <w:pgSz w:w="11906" w:h="16838"/>
      <w:pgMar w:top="1276" w:right="1133" w:bottom="1134" w:left="1417" w:header="137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A4DD5" w14:textId="77777777" w:rsidR="00AD78B1" w:rsidRDefault="00AD78B1" w:rsidP="00EA718D">
      <w:pPr>
        <w:spacing w:after="0" w:line="240" w:lineRule="auto"/>
      </w:pPr>
      <w:r>
        <w:separator/>
      </w:r>
    </w:p>
  </w:endnote>
  <w:endnote w:type="continuationSeparator" w:id="0">
    <w:p w14:paraId="6711648D" w14:textId="77777777" w:rsidR="00AD78B1" w:rsidRDefault="00AD78B1" w:rsidP="00EA7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1F9CE" w14:textId="77777777" w:rsidR="00AD78B1" w:rsidRDefault="00AD78B1" w:rsidP="00EA718D">
      <w:pPr>
        <w:spacing w:after="0" w:line="240" w:lineRule="auto"/>
      </w:pPr>
      <w:r>
        <w:separator/>
      </w:r>
    </w:p>
  </w:footnote>
  <w:footnote w:type="continuationSeparator" w:id="0">
    <w:p w14:paraId="3FB94873" w14:textId="77777777" w:rsidR="00AD78B1" w:rsidRDefault="00AD78B1" w:rsidP="00EA7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29C"/>
    <w:multiLevelType w:val="hybridMultilevel"/>
    <w:tmpl w:val="2A16DD16"/>
    <w:lvl w:ilvl="0" w:tplc="6262B5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870DD"/>
    <w:multiLevelType w:val="hybridMultilevel"/>
    <w:tmpl w:val="73306906"/>
    <w:lvl w:ilvl="0" w:tplc="8A7C4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0051"/>
    <w:multiLevelType w:val="hybridMultilevel"/>
    <w:tmpl w:val="47DE6A1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2709D"/>
    <w:multiLevelType w:val="hybridMultilevel"/>
    <w:tmpl w:val="DCBA7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36668"/>
    <w:multiLevelType w:val="hybridMultilevel"/>
    <w:tmpl w:val="F484EB56"/>
    <w:lvl w:ilvl="0" w:tplc="122ED0AA">
      <w:numFmt w:val="bullet"/>
      <w:lvlText w:val="•"/>
      <w:lvlJc w:val="left"/>
      <w:pPr>
        <w:ind w:left="2865" w:hanging="705"/>
      </w:pPr>
      <w:rPr>
        <w:rFonts w:ascii="Verdana" w:eastAsiaTheme="minorHAnsi" w:hAnsi="Verdana" w:cstheme="minorBidi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201560"/>
    <w:multiLevelType w:val="hybridMultilevel"/>
    <w:tmpl w:val="57D4C1A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A97EA2"/>
    <w:multiLevelType w:val="hybridMultilevel"/>
    <w:tmpl w:val="7DB4F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3139C"/>
    <w:multiLevelType w:val="hybridMultilevel"/>
    <w:tmpl w:val="091A7A68"/>
    <w:lvl w:ilvl="0" w:tplc="5380A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4761E"/>
    <w:multiLevelType w:val="hybridMultilevel"/>
    <w:tmpl w:val="6EF4FBFA"/>
    <w:lvl w:ilvl="0" w:tplc="63FE9AC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93F72"/>
    <w:multiLevelType w:val="hybridMultilevel"/>
    <w:tmpl w:val="6FEC374C"/>
    <w:lvl w:ilvl="0" w:tplc="C9B6F2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B14641"/>
    <w:multiLevelType w:val="hybridMultilevel"/>
    <w:tmpl w:val="CB00510C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416CB"/>
    <w:multiLevelType w:val="hybridMultilevel"/>
    <w:tmpl w:val="0E1EF97E"/>
    <w:lvl w:ilvl="0" w:tplc="6F8E3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30E4E"/>
    <w:multiLevelType w:val="hybridMultilevel"/>
    <w:tmpl w:val="5686DD9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93672F"/>
    <w:multiLevelType w:val="hybridMultilevel"/>
    <w:tmpl w:val="A2BA5820"/>
    <w:lvl w:ilvl="0" w:tplc="EB26B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05ECD"/>
    <w:multiLevelType w:val="hybridMultilevel"/>
    <w:tmpl w:val="76E81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94C40"/>
    <w:multiLevelType w:val="hybridMultilevel"/>
    <w:tmpl w:val="160AE1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96602"/>
    <w:multiLevelType w:val="hybridMultilevel"/>
    <w:tmpl w:val="0D4C9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E51E5"/>
    <w:multiLevelType w:val="hybridMultilevel"/>
    <w:tmpl w:val="136675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ED6178"/>
    <w:multiLevelType w:val="hybridMultilevel"/>
    <w:tmpl w:val="FA80AE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77E2BD9"/>
    <w:multiLevelType w:val="hybridMultilevel"/>
    <w:tmpl w:val="C4A22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031C6"/>
    <w:multiLevelType w:val="hybridMultilevel"/>
    <w:tmpl w:val="A8123FC4"/>
    <w:lvl w:ilvl="0" w:tplc="3F029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E12A2"/>
    <w:multiLevelType w:val="hybridMultilevel"/>
    <w:tmpl w:val="05A8628C"/>
    <w:lvl w:ilvl="0" w:tplc="A78AD6E0">
      <w:start w:val="1"/>
      <w:numFmt w:val="bullet"/>
      <w:lvlText w:val="­"/>
      <w:lvlJc w:val="left"/>
      <w:pPr>
        <w:ind w:left="180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083302E"/>
    <w:multiLevelType w:val="hybridMultilevel"/>
    <w:tmpl w:val="155EF668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951A5"/>
    <w:multiLevelType w:val="hybridMultilevel"/>
    <w:tmpl w:val="BC7467C6"/>
    <w:lvl w:ilvl="0" w:tplc="122ED0AA">
      <w:numFmt w:val="bullet"/>
      <w:lvlText w:val="•"/>
      <w:lvlJc w:val="left"/>
      <w:pPr>
        <w:ind w:left="2865" w:hanging="705"/>
      </w:pPr>
      <w:rPr>
        <w:rFonts w:ascii="Verdana" w:eastAsiaTheme="minorHAnsi" w:hAnsi="Verdan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C16B5"/>
    <w:multiLevelType w:val="hybridMultilevel"/>
    <w:tmpl w:val="E1B45DD2"/>
    <w:lvl w:ilvl="0" w:tplc="64161F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985D9D"/>
    <w:multiLevelType w:val="hybridMultilevel"/>
    <w:tmpl w:val="29BC6416"/>
    <w:lvl w:ilvl="0" w:tplc="0D3ABE4C">
      <w:start w:val="1"/>
      <w:numFmt w:val="lowerLetter"/>
      <w:lvlText w:val="%1)"/>
      <w:lvlJc w:val="left"/>
      <w:pPr>
        <w:ind w:left="1870" w:hanging="360"/>
      </w:pPr>
      <w:rPr>
        <w:rFonts w:ascii="Verdana" w:eastAsiaTheme="minorHAnsi" w:hAnsi="Verdana" w:cstheme="minorBidi"/>
      </w:rPr>
    </w:lvl>
    <w:lvl w:ilvl="1" w:tplc="0415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26" w15:restartNumberingAfterBreak="0">
    <w:nsid w:val="54325047"/>
    <w:multiLevelType w:val="hybridMultilevel"/>
    <w:tmpl w:val="F4C867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5D208E"/>
    <w:multiLevelType w:val="hybridMultilevel"/>
    <w:tmpl w:val="9B42DFD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9358AA"/>
    <w:multiLevelType w:val="hybridMultilevel"/>
    <w:tmpl w:val="30A0DF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E26AC"/>
    <w:multiLevelType w:val="hybridMultilevel"/>
    <w:tmpl w:val="B24ED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64604"/>
    <w:multiLevelType w:val="hybridMultilevel"/>
    <w:tmpl w:val="F334A8F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460DC3"/>
    <w:multiLevelType w:val="hybridMultilevel"/>
    <w:tmpl w:val="E3B4F1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D57137"/>
    <w:multiLevelType w:val="hybridMultilevel"/>
    <w:tmpl w:val="0ABAC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9750E"/>
    <w:multiLevelType w:val="hybridMultilevel"/>
    <w:tmpl w:val="4274CBD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0E2B01"/>
    <w:multiLevelType w:val="hybridMultilevel"/>
    <w:tmpl w:val="E7844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77B11"/>
    <w:multiLevelType w:val="hybridMultilevel"/>
    <w:tmpl w:val="C922D642"/>
    <w:lvl w:ilvl="0" w:tplc="B98002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FD6D72"/>
    <w:multiLevelType w:val="hybridMultilevel"/>
    <w:tmpl w:val="A00A3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762F9"/>
    <w:multiLevelType w:val="hybridMultilevel"/>
    <w:tmpl w:val="70B41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3579B"/>
    <w:multiLevelType w:val="hybridMultilevel"/>
    <w:tmpl w:val="52F875B6"/>
    <w:lvl w:ilvl="0" w:tplc="63FE9AC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07AE8"/>
    <w:multiLevelType w:val="hybridMultilevel"/>
    <w:tmpl w:val="1396E932"/>
    <w:lvl w:ilvl="0" w:tplc="EEB64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35202D"/>
    <w:multiLevelType w:val="hybridMultilevel"/>
    <w:tmpl w:val="5ABA236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4042AD"/>
    <w:multiLevelType w:val="hybridMultilevel"/>
    <w:tmpl w:val="66E0F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F2E95"/>
    <w:multiLevelType w:val="hybridMultilevel"/>
    <w:tmpl w:val="AB3CD1EA"/>
    <w:lvl w:ilvl="0" w:tplc="444A2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7"/>
  </w:num>
  <w:num w:numId="5">
    <w:abstractNumId w:val="36"/>
  </w:num>
  <w:num w:numId="6">
    <w:abstractNumId w:val="20"/>
  </w:num>
  <w:num w:numId="7">
    <w:abstractNumId w:val="16"/>
  </w:num>
  <w:num w:numId="8">
    <w:abstractNumId w:val="40"/>
  </w:num>
  <w:num w:numId="9">
    <w:abstractNumId w:val="2"/>
  </w:num>
  <w:num w:numId="10">
    <w:abstractNumId w:val="21"/>
  </w:num>
  <w:num w:numId="11">
    <w:abstractNumId w:val="11"/>
  </w:num>
  <w:num w:numId="12">
    <w:abstractNumId w:val="39"/>
  </w:num>
  <w:num w:numId="13">
    <w:abstractNumId w:val="3"/>
  </w:num>
  <w:num w:numId="14">
    <w:abstractNumId w:val="30"/>
  </w:num>
  <w:num w:numId="15">
    <w:abstractNumId w:val="17"/>
  </w:num>
  <w:num w:numId="16">
    <w:abstractNumId w:val="28"/>
  </w:num>
  <w:num w:numId="17">
    <w:abstractNumId w:val="26"/>
  </w:num>
  <w:num w:numId="18">
    <w:abstractNumId w:val="1"/>
  </w:num>
  <w:num w:numId="19">
    <w:abstractNumId w:val="31"/>
  </w:num>
  <w:num w:numId="20">
    <w:abstractNumId w:val="32"/>
  </w:num>
  <w:num w:numId="21">
    <w:abstractNumId w:val="33"/>
  </w:num>
  <w:num w:numId="22">
    <w:abstractNumId w:val="27"/>
  </w:num>
  <w:num w:numId="23">
    <w:abstractNumId w:val="5"/>
  </w:num>
  <w:num w:numId="24">
    <w:abstractNumId w:val="25"/>
  </w:num>
  <w:num w:numId="25">
    <w:abstractNumId w:val="18"/>
  </w:num>
  <w:num w:numId="26">
    <w:abstractNumId w:val="35"/>
  </w:num>
  <w:num w:numId="27">
    <w:abstractNumId w:val="24"/>
  </w:num>
  <w:num w:numId="28">
    <w:abstractNumId w:val="9"/>
  </w:num>
  <w:num w:numId="29">
    <w:abstractNumId w:val="0"/>
  </w:num>
  <w:num w:numId="30">
    <w:abstractNumId w:val="37"/>
  </w:num>
  <w:num w:numId="31">
    <w:abstractNumId w:val="19"/>
  </w:num>
  <w:num w:numId="32">
    <w:abstractNumId w:val="41"/>
  </w:num>
  <w:num w:numId="33">
    <w:abstractNumId w:val="34"/>
  </w:num>
  <w:num w:numId="34">
    <w:abstractNumId w:val="15"/>
  </w:num>
  <w:num w:numId="35">
    <w:abstractNumId w:val="29"/>
  </w:num>
  <w:num w:numId="36">
    <w:abstractNumId w:val="8"/>
  </w:num>
  <w:num w:numId="37">
    <w:abstractNumId w:val="38"/>
  </w:num>
  <w:num w:numId="38">
    <w:abstractNumId w:val="10"/>
  </w:num>
  <w:num w:numId="39">
    <w:abstractNumId w:val="42"/>
  </w:num>
  <w:num w:numId="40">
    <w:abstractNumId w:val="22"/>
  </w:num>
  <w:num w:numId="41">
    <w:abstractNumId w:val="14"/>
  </w:num>
  <w:num w:numId="42">
    <w:abstractNumId w:val="4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64D"/>
    <w:rsid w:val="00042BC3"/>
    <w:rsid w:val="00057801"/>
    <w:rsid w:val="000610EA"/>
    <w:rsid w:val="00071C78"/>
    <w:rsid w:val="0008689A"/>
    <w:rsid w:val="00087F98"/>
    <w:rsid w:val="000D67B7"/>
    <w:rsid w:val="000F5E3E"/>
    <w:rsid w:val="00111CC6"/>
    <w:rsid w:val="00163E26"/>
    <w:rsid w:val="001658E0"/>
    <w:rsid w:val="001763CF"/>
    <w:rsid w:val="001929B9"/>
    <w:rsid w:val="00193F49"/>
    <w:rsid w:val="001A5B60"/>
    <w:rsid w:val="001A63AD"/>
    <w:rsid w:val="001A7B67"/>
    <w:rsid w:val="001C1D16"/>
    <w:rsid w:val="001C4420"/>
    <w:rsid w:val="001C5A07"/>
    <w:rsid w:val="001D0746"/>
    <w:rsid w:val="002104D7"/>
    <w:rsid w:val="00216B12"/>
    <w:rsid w:val="00266209"/>
    <w:rsid w:val="00280649"/>
    <w:rsid w:val="00284F12"/>
    <w:rsid w:val="00285580"/>
    <w:rsid w:val="00290A9E"/>
    <w:rsid w:val="00290AB1"/>
    <w:rsid w:val="002A3226"/>
    <w:rsid w:val="002B0261"/>
    <w:rsid w:val="002C4772"/>
    <w:rsid w:val="002E6D11"/>
    <w:rsid w:val="002F430B"/>
    <w:rsid w:val="002F46FB"/>
    <w:rsid w:val="00354745"/>
    <w:rsid w:val="0036137C"/>
    <w:rsid w:val="00367E78"/>
    <w:rsid w:val="00383271"/>
    <w:rsid w:val="003873EF"/>
    <w:rsid w:val="00390DD4"/>
    <w:rsid w:val="003A536F"/>
    <w:rsid w:val="003A65F4"/>
    <w:rsid w:val="003B518B"/>
    <w:rsid w:val="003D5B5D"/>
    <w:rsid w:val="003E09E8"/>
    <w:rsid w:val="004165FD"/>
    <w:rsid w:val="004250D1"/>
    <w:rsid w:val="00454438"/>
    <w:rsid w:val="004649A0"/>
    <w:rsid w:val="00471F17"/>
    <w:rsid w:val="004C070D"/>
    <w:rsid w:val="004D4D57"/>
    <w:rsid w:val="004F0C2B"/>
    <w:rsid w:val="005035A2"/>
    <w:rsid w:val="0050571F"/>
    <w:rsid w:val="00511E5C"/>
    <w:rsid w:val="00526478"/>
    <w:rsid w:val="00544B3F"/>
    <w:rsid w:val="00551E9A"/>
    <w:rsid w:val="00564EA0"/>
    <w:rsid w:val="00573D54"/>
    <w:rsid w:val="005A63A2"/>
    <w:rsid w:val="005B2441"/>
    <w:rsid w:val="005D3546"/>
    <w:rsid w:val="005F254A"/>
    <w:rsid w:val="00604EF8"/>
    <w:rsid w:val="00612589"/>
    <w:rsid w:val="0061274E"/>
    <w:rsid w:val="00621E77"/>
    <w:rsid w:val="00627776"/>
    <w:rsid w:val="00630A7C"/>
    <w:rsid w:val="00646069"/>
    <w:rsid w:val="00647632"/>
    <w:rsid w:val="00656B97"/>
    <w:rsid w:val="006624A0"/>
    <w:rsid w:val="006A60D7"/>
    <w:rsid w:val="006D1AE1"/>
    <w:rsid w:val="006E4D88"/>
    <w:rsid w:val="00710DB2"/>
    <w:rsid w:val="00717CA3"/>
    <w:rsid w:val="00722C18"/>
    <w:rsid w:val="00730F64"/>
    <w:rsid w:val="0073522E"/>
    <w:rsid w:val="0074690C"/>
    <w:rsid w:val="00787E71"/>
    <w:rsid w:val="007A07AB"/>
    <w:rsid w:val="007A68D2"/>
    <w:rsid w:val="007B0846"/>
    <w:rsid w:val="007B5B5C"/>
    <w:rsid w:val="007C644C"/>
    <w:rsid w:val="007D42E6"/>
    <w:rsid w:val="007E1B2F"/>
    <w:rsid w:val="007E2AC2"/>
    <w:rsid w:val="007E51BD"/>
    <w:rsid w:val="007E586C"/>
    <w:rsid w:val="00802896"/>
    <w:rsid w:val="00836CEB"/>
    <w:rsid w:val="00855D3A"/>
    <w:rsid w:val="008569BF"/>
    <w:rsid w:val="00860291"/>
    <w:rsid w:val="00864DB4"/>
    <w:rsid w:val="00865ACB"/>
    <w:rsid w:val="00870C78"/>
    <w:rsid w:val="00872BFF"/>
    <w:rsid w:val="0088761E"/>
    <w:rsid w:val="008926FC"/>
    <w:rsid w:val="00896736"/>
    <w:rsid w:val="008B0445"/>
    <w:rsid w:val="008D32AA"/>
    <w:rsid w:val="008D7BEE"/>
    <w:rsid w:val="008E69AA"/>
    <w:rsid w:val="008E7C24"/>
    <w:rsid w:val="008F15DB"/>
    <w:rsid w:val="008F55A4"/>
    <w:rsid w:val="0090617A"/>
    <w:rsid w:val="00911C9D"/>
    <w:rsid w:val="0094158D"/>
    <w:rsid w:val="00953AAD"/>
    <w:rsid w:val="009754D0"/>
    <w:rsid w:val="009759E4"/>
    <w:rsid w:val="0097697D"/>
    <w:rsid w:val="00985D67"/>
    <w:rsid w:val="009A6DD3"/>
    <w:rsid w:val="009C73E0"/>
    <w:rsid w:val="009D1DA3"/>
    <w:rsid w:val="009D5CC7"/>
    <w:rsid w:val="009E5100"/>
    <w:rsid w:val="009F61B0"/>
    <w:rsid w:val="00A03EB6"/>
    <w:rsid w:val="00A15844"/>
    <w:rsid w:val="00A652B8"/>
    <w:rsid w:val="00A800A9"/>
    <w:rsid w:val="00A92840"/>
    <w:rsid w:val="00AA0585"/>
    <w:rsid w:val="00AA5E3A"/>
    <w:rsid w:val="00AB22C8"/>
    <w:rsid w:val="00AD78B1"/>
    <w:rsid w:val="00AF2004"/>
    <w:rsid w:val="00AF4313"/>
    <w:rsid w:val="00AF4C8A"/>
    <w:rsid w:val="00AF5548"/>
    <w:rsid w:val="00B008E8"/>
    <w:rsid w:val="00B25FB9"/>
    <w:rsid w:val="00B274FF"/>
    <w:rsid w:val="00B55A65"/>
    <w:rsid w:val="00B740D4"/>
    <w:rsid w:val="00BA467E"/>
    <w:rsid w:val="00BB2A49"/>
    <w:rsid w:val="00BF0451"/>
    <w:rsid w:val="00BF2317"/>
    <w:rsid w:val="00C01896"/>
    <w:rsid w:val="00C42CF6"/>
    <w:rsid w:val="00C75093"/>
    <w:rsid w:val="00C8093F"/>
    <w:rsid w:val="00C93E63"/>
    <w:rsid w:val="00CB1CB3"/>
    <w:rsid w:val="00CB5D06"/>
    <w:rsid w:val="00D0135E"/>
    <w:rsid w:val="00D120F3"/>
    <w:rsid w:val="00D1543B"/>
    <w:rsid w:val="00D33BB3"/>
    <w:rsid w:val="00D46AFE"/>
    <w:rsid w:val="00D6198F"/>
    <w:rsid w:val="00D77204"/>
    <w:rsid w:val="00DA59DB"/>
    <w:rsid w:val="00DA7F43"/>
    <w:rsid w:val="00DB25F5"/>
    <w:rsid w:val="00DD47DE"/>
    <w:rsid w:val="00DD524F"/>
    <w:rsid w:val="00E05064"/>
    <w:rsid w:val="00E10E3E"/>
    <w:rsid w:val="00E35EFC"/>
    <w:rsid w:val="00E539B3"/>
    <w:rsid w:val="00E54FEA"/>
    <w:rsid w:val="00E671CC"/>
    <w:rsid w:val="00E8264D"/>
    <w:rsid w:val="00E82D15"/>
    <w:rsid w:val="00EA718D"/>
    <w:rsid w:val="00EB333D"/>
    <w:rsid w:val="00EB5903"/>
    <w:rsid w:val="00EC312F"/>
    <w:rsid w:val="00EC5040"/>
    <w:rsid w:val="00ED1BEF"/>
    <w:rsid w:val="00EE2749"/>
    <w:rsid w:val="00EF3F60"/>
    <w:rsid w:val="00F16E02"/>
    <w:rsid w:val="00F217F7"/>
    <w:rsid w:val="00F313AF"/>
    <w:rsid w:val="00F47657"/>
    <w:rsid w:val="00F50EB4"/>
    <w:rsid w:val="00F54958"/>
    <w:rsid w:val="00F644EB"/>
    <w:rsid w:val="00FA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6BBE3"/>
  <w15:docId w15:val="{77809F37-5F47-48AA-AA3D-6171E105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840"/>
  </w:style>
  <w:style w:type="paragraph" w:styleId="Nagwek1">
    <w:name w:val="heading 1"/>
    <w:basedOn w:val="Normalny"/>
    <w:next w:val="Normalny"/>
    <w:link w:val="Nagwek1Znak"/>
    <w:uiPriority w:val="9"/>
    <w:qFormat/>
    <w:rsid w:val="009759E4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59E4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7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18D"/>
  </w:style>
  <w:style w:type="paragraph" w:styleId="Stopka">
    <w:name w:val="footer"/>
    <w:basedOn w:val="Normalny"/>
    <w:link w:val="StopkaZnak"/>
    <w:uiPriority w:val="99"/>
    <w:unhideWhenUsed/>
    <w:rsid w:val="00EA7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18D"/>
  </w:style>
  <w:style w:type="paragraph" w:styleId="Tekstdymka">
    <w:name w:val="Balloon Text"/>
    <w:basedOn w:val="Normalny"/>
    <w:link w:val="TekstdymkaZnak"/>
    <w:uiPriority w:val="99"/>
    <w:semiHidden/>
    <w:unhideWhenUsed/>
    <w:rsid w:val="00EA7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1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E4D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0A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A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A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A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A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759E4"/>
    <w:rPr>
      <w:rFonts w:ascii="Arial" w:eastAsia="Arial" w:hAnsi="Arial" w:cs="Arial"/>
      <w:sz w:val="40"/>
      <w:szCs w:val="4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59E4"/>
    <w:rPr>
      <w:rFonts w:ascii="Arial" w:eastAsia="Arial" w:hAnsi="Arial" w:cs="Arial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9759E4"/>
    <w:rPr>
      <w:color w:val="0000FF"/>
      <w:u w:val="single"/>
    </w:rPr>
  </w:style>
  <w:style w:type="character" w:customStyle="1" w:styleId="st">
    <w:name w:val="st"/>
    <w:rsid w:val="009759E4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A0585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0585"/>
    <w:rPr>
      <w:rFonts w:ascii="Calibri" w:eastAsia="Calibri" w:hAnsi="Calibri" w:cs="Times New Roman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A0585"/>
    <w:rPr>
      <w:b/>
      <w:bCs/>
    </w:rPr>
  </w:style>
  <w:style w:type="paragraph" w:styleId="Bezodstpw">
    <w:name w:val="No Spacing"/>
    <w:uiPriority w:val="1"/>
    <w:qFormat/>
    <w:rsid w:val="00AA0585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A9446-0957-4CF0-A110-434BFCF2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klma01</dc:creator>
  <cp:lastModifiedBy>Gadżała Joanna</cp:lastModifiedBy>
  <cp:revision>2</cp:revision>
  <cp:lastPrinted>2025-01-15T09:00:00Z</cp:lastPrinted>
  <dcterms:created xsi:type="dcterms:W3CDTF">2026-01-23T13:40:00Z</dcterms:created>
  <dcterms:modified xsi:type="dcterms:W3CDTF">2026-01-23T13:40:00Z</dcterms:modified>
</cp:coreProperties>
</file>